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8" w:rsidRPr="00EB27A3" w:rsidRDefault="00E954F8" w:rsidP="004D5F4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B27A3">
        <w:rPr>
          <w:rFonts w:cstheme="minorHAnsi"/>
          <w:b/>
          <w:sz w:val="36"/>
          <w:szCs w:val="36"/>
        </w:rPr>
        <w:t xml:space="preserve">HARMONOGRAM EGZAMINU POTWIERDZAJĄCEGO KWALIFIKACJE </w:t>
      </w:r>
      <w:r w:rsidR="00755D05" w:rsidRPr="00EB27A3">
        <w:rPr>
          <w:rFonts w:cstheme="minorHAnsi"/>
          <w:b/>
          <w:sz w:val="36"/>
          <w:szCs w:val="36"/>
        </w:rPr>
        <w:t>ZAWODOWE</w:t>
      </w:r>
    </w:p>
    <w:p w:rsidR="00E954F8" w:rsidRPr="00EB27A3" w:rsidRDefault="00755D05" w:rsidP="004D5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7A3">
        <w:rPr>
          <w:rFonts w:cstheme="minorHAnsi"/>
          <w:b/>
          <w:sz w:val="36"/>
          <w:szCs w:val="36"/>
        </w:rPr>
        <w:t>SESJA 2</w:t>
      </w:r>
      <w:r w:rsidR="00E31194" w:rsidRPr="00EB27A3">
        <w:rPr>
          <w:rFonts w:cstheme="minorHAnsi"/>
          <w:b/>
          <w:sz w:val="36"/>
          <w:szCs w:val="36"/>
        </w:rPr>
        <w:t xml:space="preserve">, </w:t>
      </w:r>
      <w:r w:rsidR="00D2357D" w:rsidRPr="00EB27A3">
        <w:rPr>
          <w:rFonts w:cstheme="minorHAnsi"/>
          <w:b/>
          <w:sz w:val="36"/>
          <w:szCs w:val="36"/>
        </w:rPr>
        <w:t xml:space="preserve"> </w:t>
      </w:r>
      <w:r w:rsidRPr="00EB27A3">
        <w:rPr>
          <w:rFonts w:cstheme="minorHAnsi"/>
          <w:b/>
          <w:sz w:val="36"/>
          <w:szCs w:val="36"/>
        </w:rPr>
        <w:t xml:space="preserve">czerwiec – lipiec  </w:t>
      </w:r>
      <w:r w:rsidR="008E53E6">
        <w:rPr>
          <w:rFonts w:cstheme="minorHAnsi"/>
          <w:b/>
          <w:sz w:val="36"/>
          <w:szCs w:val="36"/>
        </w:rPr>
        <w:t>2024 r.</w:t>
      </w:r>
      <w:r w:rsidR="00E954F8" w:rsidRPr="00EB27A3">
        <w:rPr>
          <w:rFonts w:cstheme="minorHAnsi"/>
          <w:b/>
          <w:sz w:val="36"/>
          <w:szCs w:val="36"/>
        </w:rPr>
        <w:t xml:space="preserve">  – CZĘŚĆ PISEMNA </w:t>
      </w:r>
      <w:r w:rsidR="00E954F8" w:rsidRPr="00EB27A3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</w:p>
    <w:tbl>
      <w:tblPr>
        <w:tblStyle w:val="Tabela-Siatka"/>
        <w:tblW w:w="6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1524"/>
        <w:gridCol w:w="2688"/>
        <w:gridCol w:w="855"/>
        <w:gridCol w:w="848"/>
        <w:gridCol w:w="1005"/>
        <w:gridCol w:w="7"/>
      </w:tblGrid>
      <w:tr w:rsidR="00565BF6" w:rsidTr="00565BF6">
        <w:trPr>
          <w:gridBefore w:val="1"/>
          <w:wBefore w:w="29" w:type="dxa"/>
          <w:trHeight w:val="525"/>
        </w:trPr>
        <w:tc>
          <w:tcPr>
            <w:tcW w:w="1524" w:type="dxa"/>
            <w:vMerge w:val="restart"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1077F4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ATA</w:t>
            </w: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:rsidR="00565BF6" w:rsidRDefault="00565BF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</w:t>
            </w:r>
          </w:p>
        </w:tc>
        <w:tc>
          <w:tcPr>
            <w:tcW w:w="2715" w:type="dxa"/>
            <w:gridSpan w:val="4"/>
            <w:tcBorders>
              <w:bottom w:val="nil"/>
            </w:tcBorders>
            <w:shd w:val="clear" w:color="auto" w:fill="FABF8F" w:themeFill="accent6" w:themeFillTint="99"/>
          </w:tcPr>
          <w:p w:rsidR="00565BF6" w:rsidRDefault="00565BF6"/>
        </w:tc>
      </w:tr>
      <w:tr w:rsidR="00565BF6" w:rsidTr="00565BF6">
        <w:trPr>
          <w:gridBefore w:val="1"/>
          <w:gridAfter w:val="1"/>
          <w:wBefore w:w="29" w:type="dxa"/>
          <w:wAfter w:w="7" w:type="dxa"/>
          <w:trHeight w:val="558"/>
        </w:trPr>
        <w:tc>
          <w:tcPr>
            <w:tcW w:w="1524" w:type="dxa"/>
            <w:vMerge/>
            <w:tcBorders>
              <w:bottom w:val="single" w:sz="2" w:space="0" w:color="auto"/>
            </w:tcBorders>
            <w:shd w:val="clear" w:color="auto" w:fill="FABF8F" w:themeFill="accent6" w:themeFillTint="99"/>
            <w:hideMark/>
          </w:tcPr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ABF8F" w:themeFill="accent6" w:themeFillTint="99"/>
            <w:hideMark/>
          </w:tcPr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FBD4B4" w:themeFill="accent6" w:themeFillTint="66"/>
            <w:hideMark/>
          </w:tcPr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odz.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BD4B4" w:themeFill="accent6" w:themeFillTint="66"/>
            <w:hideMark/>
          </w:tcPr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sali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BD4B4" w:themeFill="accent6" w:themeFillTint="66"/>
            <w:hideMark/>
          </w:tcPr>
          <w:p w:rsidR="00565BF6" w:rsidRPr="00A310A6" w:rsidRDefault="00565BF6">
            <w:pPr>
              <w:ind w:left="140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Licz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ba</w:t>
            </w: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 o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s</w:t>
            </w: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ób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,</w:t>
            </w:r>
          </w:p>
          <w:p w:rsidR="00565BF6" w:rsidRDefault="00565BF6">
            <w:pPr>
              <w:ind w:left="140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klasa</w:t>
            </w:r>
          </w:p>
        </w:tc>
      </w:tr>
      <w:tr w:rsidR="00565BF6" w:rsidTr="00565BF6">
        <w:trPr>
          <w:gridBefore w:val="1"/>
          <w:gridAfter w:val="1"/>
          <w:wBefore w:w="29" w:type="dxa"/>
          <w:wAfter w:w="7" w:type="dxa"/>
          <w:trHeight w:val="935"/>
        </w:trPr>
        <w:tc>
          <w:tcPr>
            <w:tcW w:w="1524" w:type="dxa"/>
            <w:tcBorders>
              <w:top w:val="single" w:sz="2" w:space="0" w:color="auto"/>
              <w:bottom w:val="nil"/>
            </w:tcBorders>
            <w:shd w:val="clear" w:color="auto" w:fill="FABF8F" w:themeFill="accent6" w:themeFillTint="99"/>
          </w:tcPr>
          <w:p w:rsidR="00565BF6" w:rsidRDefault="00565BF6" w:rsidP="002847A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2DBDB" w:themeFill="accent2" w:themeFillTint="33"/>
          </w:tcPr>
          <w:p w:rsidR="00565BF6" w:rsidRPr="00F74C5B" w:rsidRDefault="00565BF6" w:rsidP="00DE44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4</w:t>
            </w:r>
          </w:p>
          <w:p w:rsidR="00565BF6" w:rsidRDefault="00565BF6" w:rsidP="00DE44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04E0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Prowadzenie dokumentacji w jednostce organizacyjnej </w:t>
            </w:r>
          </w:p>
          <w:p w:rsidR="00565BF6" w:rsidRDefault="00565BF6" w:rsidP="00DE44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</w:t>
            </w:r>
          </w:p>
          <w:p w:rsidR="00565BF6" w:rsidRPr="00EB27A3" w:rsidRDefault="00565BF6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F2DBDB" w:themeFill="accent2" w:themeFillTint="33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FB3C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848" w:type="dxa"/>
            <w:vMerge w:val="restart"/>
            <w:shd w:val="clear" w:color="auto" w:fill="F2DBDB" w:themeFill="accent2" w:themeFillTint="33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1579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565BF6" w:rsidRDefault="00565BF6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FB3C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:rsidR="00565BF6" w:rsidRDefault="00565BF6" w:rsidP="00720EBC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65BF6" w:rsidRDefault="00565BF6" w:rsidP="00720EBC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  <w:p w:rsidR="00565BF6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849"/>
        </w:trPr>
        <w:tc>
          <w:tcPr>
            <w:tcW w:w="1553" w:type="dxa"/>
            <w:gridSpan w:val="2"/>
            <w:vMerge w:val="restart"/>
            <w:tcBorders>
              <w:top w:val="nil"/>
            </w:tcBorders>
            <w:shd w:val="clear" w:color="auto" w:fill="FABF8F" w:themeFill="accent6" w:themeFillTint="99"/>
            <w:hideMark/>
          </w:tcPr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634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AC7EF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5.06.2024r.</w:t>
            </w:r>
          </w:p>
          <w:p w:rsidR="00565BF6" w:rsidRDefault="00565BF6" w:rsidP="00AC7EF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53575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DBE5F1" w:themeFill="accent1" w:themeFillTint="33"/>
            <w:hideMark/>
          </w:tcPr>
          <w:p w:rsidR="00565BF6" w:rsidRPr="00F74C5B" w:rsidRDefault="00565BF6" w:rsidP="00AC7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F7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.05</w:t>
            </w:r>
          </w:p>
          <w:p w:rsidR="00565BF6" w:rsidRDefault="00565BF6" w:rsidP="00AC7EF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wadzenie spraw kadrowo-płacowych i gospodarki finansowej    jednostek</w:t>
            </w:r>
            <w:r w:rsidRPr="00F74C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rganizacyjnych</w:t>
            </w:r>
          </w:p>
          <w:p w:rsidR="00565BF6" w:rsidRPr="00F74C5B" w:rsidRDefault="00565BF6" w:rsidP="00AC7EF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ach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  <w:vMerge/>
            <w:shd w:val="clear" w:color="auto" w:fill="DBE5F1" w:themeFill="accent1" w:themeFillTint="33"/>
            <w:hideMark/>
          </w:tcPr>
          <w:p w:rsidR="00565BF6" w:rsidRPr="000F2459" w:rsidRDefault="00565BF6" w:rsidP="00FB3C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hideMark/>
          </w:tcPr>
          <w:p w:rsidR="00565BF6" w:rsidRPr="000F2459" w:rsidRDefault="00565BF6" w:rsidP="00FB3C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565BF6" w:rsidRDefault="00565BF6" w:rsidP="00720EBC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720EBC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65BF6" w:rsidRPr="00960CAC" w:rsidRDefault="00565BF6" w:rsidP="00960C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  <w:bookmarkStart w:id="0" w:name="_GoBack"/>
            <w:bookmarkEnd w:id="0"/>
          </w:p>
        </w:tc>
      </w:tr>
      <w:tr w:rsidR="00565BF6" w:rsidTr="00565BF6">
        <w:trPr>
          <w:gridAfter w:val="1"/>
          <w:wAfter w:w="7" w:type="dxa"/>
          <w:trHeight w:val="826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  <w:hideMark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hideMark/>
          </w:tcPr>
          <w:p w:rsidR="00565BF6" w:rsidRDefault="00565BF6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BE5F1" w:themeFill="accent1" w:themeFillTint="33"/>
            <w:hideMark/>
          </w:tcPr>
          <w:p w:rsidR="00565BF6" w:rsidRDefault="00565BF6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848" w:type="dxa"/>
            <w:shd w:val="clear" w:color="auto" w:fill="DBE5F1" w:themeFill="accent1" w:themeFillTint="33"/>
            <w:hideMark/>
          </w:tcPr>
          <w:p w:rsidR="00565BF6" w:rsidRDefault="00565BF6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5" w:type="dxa"/>
            <w:shd w:val="clear" w:color="auto" w:fill="DBE5F1" w:themeFill="accent1" w:themeFillTint="33"/>
            <w:hideMark/>
          </w:tcPr>
          <w:p w:rsidR="00565BF6" w:rsidRPr="000E388B" w:rsidRDefault="00565BF6" w:rsidP="00720EBC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65BF6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  <w:p w:rsidR="00565BF6" w:rsidRPr="0017089E" w:rsidRDefault="00565BF6" w:rsidP="00720EBC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979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2" w:space="0" w:color="auto"/>
            </w:tcBorders>
            <w:shd w:val="clear" w:color="auto" w:fill="EAF1DD" w:themeFill="accent3" w:themeFillTint="33"/>
          </w:tcPr>
          <w:p w:rsidR="00565BF6" w:rsidRDefault="00565BF6" w:rsidP="00E33DAE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1</w:t>
            </w:r>
          </w:p>
          <w:p w:rsidR="00565BF6" w:rsidRDefault="00565BF6" w:rsidP="00E33D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sługa magazynów</w:t>
            </w:r>
          </w:p>
          <w:p w:rsidR="00565BF6" w:rsidRDefault="00565BF6" w:rsidP="00E33D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L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565BF6" w:rsidRDefault="00565BF6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E3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2B74B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565BF6" w:rsidRPr="000F2459" w:rsidRDefault="00565BF6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:rsidR="00565BF6" w:rsidRDefault="00565BF6" w:rsidP="00720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0F2459" w:rsidRDefault="00565BF6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565BF6" w:rsidRPr="000F2459" w:rsidRDefault="00565BF6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65BF6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17089E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65BF6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  <w:p w:rsidR="00565BF6" w:rsidRPr="00DC2B85" w:rsidRDefault="00565BF6" w:rsidP="00720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5BF6" w:rsidTr="00565BF6">
        <w:trPr>
          <w:gridAfter w:val="1"/>
          <w:wAfter w:w="7" w:type="dxa"/>
          <w:trHeight w:val="555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FF66"/>
          </w:tcPr>
          <w:p w:rsidR="00565BF6" w:rsidRDefault="00565BF6" w:rsidP="00E33DA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CCFF66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11:.00</w:t>
            </w:r>
          </w:p>
          <w:p w:rsidR="00565BF6" w:rsidRDefault="00565BF6" w:rsidP="00DC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Pr="00DC2B85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CCFF66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65BF6" w:rsidRDefault="00565BF6" w:rsidP="00B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29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65BF6" w:rsidRPr="0017089E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65BF6" w:rsidRDefault="00565BF6" w:rsidP="007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</w:p>
        </w:tc>
      </w:tr>
      <w:tr w:rsidR="00565BF6" w:rsidTr="00565BF6">
        <w:trPr>
          <w:gridAfter w:val="1"/>
          <w:wAfter w:w="7" w:type="dxa"/>
          <w:trHeight w:val="675"/>
        </w:trPr>
        <w:tc>
          <w:tcPr>
            <w:tcW w:w="1553" w:type="dxa"/>
            <w:gridSpan w:val="2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FF66"/>
          </w:tcPr>
          <w:p w:rsidR="00565BF6" w:rsidRDefault="00565BF6" w:rsidP="00293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4</w:t>
            </w:r>
          </w:p>
          <w:p w:rsidR="00565BF6" w:rsidRDefault="00565BF6" w:rsidP="002935E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rganizacja transportu        </w:t>
            </w:r>
            <w:r w:rsidRPr="007D5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L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CCFF66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CCFF66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FF66"/>
          </w:tcPr>
          <w:p w:rsidR="00565BF6" w:rsidRDefault="00565BF6" w:rsidP="002935E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65BF6" w:rsidRDefault="00565BF6" w:rsidP="0029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9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</w:tc>
      </w:tr>
      <w:tr w:rsidR="00565BF6" w:rsidTr="00565BF6">
        <w:trPr>
          <w:gridAfter w:val="1"/>
          <w:wAfter w:w="7" w:type="dxa"/>
          <w:trHeight w:val="1056"/>
        </w:trPr>
        <w:tc>
          <w:tcPr>
            <w:tcW w:w="1553" w:type="dxa"/>
            <w:gridSpan w:val="2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2935E5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  <w:p w:rsidR="00565BF6" w:rsidRDefault="00565BF6" w:rsidP="00293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GF.07</w:t>
            </w:r>
          </w:p>
          <w:p w:rsidR="00565BF6" w:rsidRDefault="00565BF6" w:rsidP="002935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Wykonywanie przekazu reklamowego</w:t>
            </w:r>
          </w:p>
          <w:p w:rsidR="00565BF6" w:rsidRDefault="00565BF6" w:rsidP="002935E5">
            <w:pPr>
              <w:pStyle w:val="Bezodstpw"/>
              <w:shd w:val="clear" w:color="auto" w:fill="FFFF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</w:tcBorders>
            <w:shd w:val="clear" w:color="auto" w:fill="CCFF99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2" w:space="0" w:color="auto"/>
            </w:tcBorders>
            <w:shd w:val="clear" w:color="auto" w:fill="CCFF99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</w:tcPr>
          <w:p w:rsidR="00565BF6" w:rsidRDefault="00565BF6" w:rsidP="00204E0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65BF6" w:rsidRDefault="00565BF6" w:rsidP="00204E0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1559"/>
        </w:trPr>
        <w:tc>
          <w:tcPr>
            <w:tcW w:w="1553" w:type="dxa"/>
            <w:gridSpan w:val="2"/>
            <w:vMerge/>
            <w:tcBorders>
              <w:bottom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2935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565BF6" w:rsidRDefault="00565BF6" w:rsidP="00176D9A">
            <w:pPr>
              <w:pStyle w:val="Bezodstpw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5BF6" w:rsidRDefault="00565BF6" w:rsidP="002935E5">
            <w:pPr>
              <w:shd w:val="clear" w:color="auto" w:fill="FFFF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GF.07</w:t>
            </w:r>
          </w:p>
          <w:p w:rsidR="00565BF6" w:rsidRDefault="00565BF6" w:rsidP="002935E5">
            <w:pPr>
              <w:shd w:val="clear" w:color="auto" w:fill="FFFF9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Wykonywanie przekazu reklamowego</w:t>
            </w:r>
          </w:p>
          <w:p w:rsidR="00565BF6" w:rsidRPr="008E4A50" w:rsidRDefault="00565BF6" w:rsidP="002935E5">
            <w:pPr>
              <w:pStyle w:val="Bezodstpw"/>
              <w:shd w:val="clear" w:color="auto" w:fill="FFFF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565BF6" w:rsidRDefault="00565BF6" w:rsidP="0008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08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08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11:.00</w:t>
            </w: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2935E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2935E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Pr="00DC2B85" w:rsidRDefault="00565BF6" w:rsidP="0008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565BF6" w:rsidRDefault="00565BF6" w:rsidP="002935E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565BF6" w:rsidRDefault="00565BF6" w:rsidP="00204E03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565BF6" w:rsidRDefault="00565BF6" w:rsidP="00204E03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565BF6" w:rsidRDefault="00565BF6" w:rsidP="0008285D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65BF6" w:rsidRPr="00DF1C69" w:rsidRDefault="00565BF6" w:rsidP="0008285D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1200"/>
        </w:trPr>
        <w:tc>
          <w:tcPr>
            <w:tcW w:w="1553" w:type="dxa"/>
            <w:gridSpan w:val="2"/>
            <w:vMerge w:val="restart"/>
            <w:tcBorders>
              <w:top w:val="nil"/>
            </w:tcBorders>
            <w:shd w:val="clear" w:color="auto" w:fill="FABF8F" w:themeFill="accent6" w:themeFillTint="99"/>
          </w:tcPr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C5237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5.06.2024r.</w:t>
            </w:r>
          </w:p>
          <w:p w:rsidR="00565BF6" w:rsidRDefault="00565BF6" w:rsidP="00C5237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:rsidR="00565BF6" w:rsidRDefault="00565BF6" w:rsidP="00176D9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GT.08</w:t>
            </w:r>
          </w:p>
          <w:p w:rsidR="00565BF6" w:rsidRPr="00815916" w:rsidRDefault="00565BF6" w:rsidP="00176D9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159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Obsługa klienta oraz  rozliczanie imprez  i  usług </w:t>
            </w:r>
            <w:r w:rsidRPr="00815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</w:t>
            </w:r>
            <w:r w:rsidRPr="008159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rystycznych</w:t>
            </w:r>
          </w:p>
          <w:p w:rsidR="00565BF6" w:rsidRPr="007D054F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855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11:.00</w:t>
            </w: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Pr="00DC2B85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65BF6" w:rsidRPr="00DC2B85" w:rsidRDefault="00565BF6" w:rsidP="00176D9A">
            <w:pPr>
              <w:ind w:left="14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5BF6" w:rsidRDefault="00565BF6" w:rsidP="00176D9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65BF6" w:rsidRPr="00176D9A" w:rsidRDefault="00565BF6" w:rsidP="00176D9A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76D9A">
              <w:rPr>
                <w:rFonts w:ascii="Times New Roman" w:hAnsi="Times New Roman" w:cs="Times New Roman"/>
                <w:b/>
                <w:sz w:val="24"/>
                <w:szCs w:val="24"/>
              </w:rPr>
              <w:t>IVb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1005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</w:tcPr>
          <w:p w:rsidR="00565BF6" w:rsidRDefault="00565BF6" w:rsidP="00176D9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CCEAFC"/>
          </w:tcPr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:.00</w:t>
            </w: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CCEAFC"/>
          </w:tcPr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Pr="00DC2B85" w:rsidRDefault="00565BF6" w:rsidP="0017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176D9A" w:rsidRDefault="00565BF6" w:rsidP="00176D9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76D9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EAFC"/>
          </w:tcPr>
          <w:p w:rsidR="00565BF6" w:rsidRPr="00DC2B85" w:rsidRDefault="00565BF6" w:rsidP="00176D9A">
            <w:pPr>
              <w:ind w:left="14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5BF6" w:rsidRDefault="00565BF6" w:rsidP="00176D9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65BF6" w:rsidRPr="00176D9A" w:rsidRDefault="00565BF6" w:rsidP="00176D9A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76D9A">
              <w:rPr>
                <w:rFonts w:ascii="Times New Roman" w:hAnsi="Times New Roman" w:cs="Times New Roman"/>
                <w:b/>
                <w:sz w:val="24"/>
                <w:szCs w:val="24"/>
              </w:rPr>
              <w:t>IVb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386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565BF6" w:rsidRPr="00202F96" w:rsidRDefault="00565BF6" w:rsidP="00C52371">
            <w:pPr>
              <w:shd w:val="clear" w:color="auto" w:fill="CCEAF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3</w:t>
            </w:r>
          </w:p>
          <w:p w:rsidR="00565BF6" w:rsidRPr="002A7C70" w:rsidRDefault="00565BF6" w:rsidP="00C52371">
            <w:pPr>
              <w:shd w:val="clear" w:color="auto" w:fill="CCEAFC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7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worzenie i administrowanie stronami i aplikacjami internetowymi oraz bazami danych</w:t>
            </w:r>
          </w:p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</w:tc>
        <w:tc>
          <w:tcPr>
            <w:tcW w:w="855" w:type="dxa"/>
            <w:vMerge/>
            <w:tcBorders>
              <w:right w:val="single" w:sz="2" w:space="0" w:color="auto"/>
            </w:tcBorders>
            <w:shd w:val="clear" w:color="auto" w:fill="CCEAFC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2" w:space="0" w:color="auto"/>
            </w:tcBorders>
            <w:shd w:val="clear" w:color="auto" w:fill="CCEAFC"/>
          </w:tcPr>
          <w:p w:rsidR="00565BF6" w:rsidRDefault="00565BF6" w:rsidP="00176D9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CCEAFC"/>
          </w:tcPr>
          <w:p w:rsidR="00565BF6" w:rsidRDefault="00565BF6" w:rsidP="00403E98">
            <w:pPr>
              <w:ind w:left="14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5BF6" w:rsidRDefault="00565BF6" w:rsidP="00C52371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BF6" w:rsidRPr="00DC2B85" w:rsidRDefault="00565BF6" w:rsidP="00C5237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F1C69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</w:tc>
      </w:tr>
      <w:tr w:rsidR="00565BF6" w:rsidTr="00565BF6">
        <w:trPr>
          <w:gridAfter w:val="1"/>
          <w:wAfter w:w="7" w:type="dxa"/>
          <w:trHeight w:val="276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565BF6" w:rsidRPr="00F308E7" w:rsidRDefault="00565BF6" w:rsidP="00A90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CCEAFC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CCEAFC"/>
          </w:tcPr>
          <w:p w:rsidR="00565BF6" w:rsidRPr="0017089E" w:rsidRDefault="00565BF6" w:rsidP="00403E98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1294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F308E7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:rsidR="00565BF6" w:rsidRDefault="00565BF6" w:rsidP="00C52371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GT.08</w:t>
            </w:r>
          </w:p>
          <w:p w:rsidR="00565BF6" w:rsidRPr="00815916" w:rsidRDefault="00565BF6" w:rsidP="00141E3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159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Obsługa klienta oraz  rozliczanie imprez  i  usług </w:t>
            </w:r>
            <w:r w:rsidRPr="00815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</w:t>
            </w:r>
            <w:r w:rsidRPr="008159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rystycznych</w:t>
            </w:r>
          </w:p>
          <w:p w:rsidR="00565BF6" w:rsidRDefault="00565BF6" w:rsidP="00C523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41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565BF6" w:rsidRPr="00A90DEB" w:rsidRDefault="00565BF6" w:rsidP="0014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65BF6" w:rsidRDefault="00565BF6" w:rsidP="0014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d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968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2" w:space="0" w:color="auto"/>
            </w:tcBorders>
            <w:shd w:val="clear" w:color="auto" w:fill="FFFF99"/>
          </w:tcPr>
          <w:p w:rsidR="00565BF6" w:rsidRPr="006F1A72" w:rsidRDefault="00565BF6" w:rsidP="00C5237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GF.08</w:t>
            </w:r>
          </w:p>
          <w:p w:rsidR="00565BF6" w:rsidRPr="006F1A72" w:rsidRDefault="00565BF6" w:rsidP="00C5237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arządzanie kampanią</w:t>
            </w:r>
          </w:p>
          <w:p w:rsidR="00565BF6" w:rsidRPr="006F1A72" w:rsidRDefault="00565BF6" w:rsidP="00C5237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eklamową.</w:t>
            </w:r>
          </w:p>
          <w:p w:rsidR="00565BF6" w:rsidRPr="007D054F" w:rsidRDefault="00565BF6" w:rsidP="00C523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855" w:type="dxa"/>
            <w:vMerge/>
            <w:shd w:val="clear" w:color="auto" w:fill="C2D69B" w:themeFill="accent3" w:themeFillTint="99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C2D69B" w:themeFill="accent3" w:themeFillTint="99"/>
          </w:tcPr>
          <w:p w:rsidR="00565BF6" w:rsidRDefault="00565BF6" w:rsidP="00141E3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right w:val="single" w:sz="24" w:space="0" w:color="auto"/>
            </w:tcBorders>
            <w:shd w:val="clear" w:color="auto" w:fill="FFFF99"/>
          </w:tcPr>
          <w:p w:rsidR="00565BF6" w:rsidRDefault="00565BF6" w:rsidP="00141E33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41E3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BF6" w:rsidRDefault="00565BF6" w:rsidP="0014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9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  <w:p w:rsidR="00565BF6" w:rsidRDefault="00565BF6" w:rsidP="007F396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</w:tr>
      <w:tr w:rsidR="00565BF6" w:rsidTr="00565BF6">
        <w:trPr>
          <w:gridAfter w:val="1"/>
          <w:wAfter w:w="7" w:type="dxa"/>
          <w:trHeight w:val="990"/>
        </w:trPr>
        <w:tc>
          <w:tcPr>
            <w:tcW w:w="1553" w:type="dxa"/>
            <w:gridSpan w:val="2"/>
            <w:vMerge/>
            <w:tcBorders>
              <w:bottom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565BF6" w:rsidRPr="006F1A72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GF.08</w:t>
            </w:r>
          </w:p>
          <w:p w:rsidR="00565BF6" w:rsidRPr="006F1A72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arządzanie kampanią</w:t>
            </w:r>
          </w:p>
          <w:p w:rsidR="00565BF6" w:rsidRPr="006F1A72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eklamową.</w:t>
            </w:r>
          </w:p>
          <w:p w:rsidR="00565BF6" w:rsidRPr="006F1A72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565BF6" w:rsidRDefault="00565BF6" w:rsidP="00141E3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565BF6" w:rsidRDefault="00565BF6" w:rsidP="0014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565BF6" w:rsidRDefault="00565BF6" w:rsidP="00141E3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565BF6" w:rsidRPr="00970603" w:rsidRDefault="00565BF6" w:rsidP="00141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65BF6" w:rsidRPr="00970603" w:rsidRDefault="00565BF6" w:rsidP="00141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70603">
              <w:rPr>
                <w:rFonts w:ascii="Times New Roman" w:hAnsi="Times New Roman" w:cs="Times New Roman"/>
                <w:b/>
                <w:sz w:val="12"/>
                <w:szCs w:val="12"/>
              </w:rPr>
              <w:t>Dostosowanie</w:t>
            </w:r>
          </w:p>
          <w:p w:rsidR="00565BF6" w:rsidRPr="0017089E" w:rsidRDefault="00565BF6" w:rsidP="00141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900"/>
        </w:trPr>
        <w:tc>
          <w:tcPr>
            <w:tcW w:w="1553" w:type="dxa"/>
            <w:gridSpan w:val="2"/>
            <w:vMerge w:val="restart"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D626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6.06.2024r.</w:t>
            </w:r>
          </w:p>
          <w:p w:rsidR="00565BF6" w:rsidRDefault="00565BF6" w:rsidP="001D626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688" w:type="dxa"/>
            <w:vMerge w:val="restart"/>
            <w:tcBorders>
              <w:top w:val="single" w:sz="2" w:space="0" w:color="auto"/>
            </w:tcBorders>
            <w:shd w:val="clear" w:color="auto" w:fill="FFFF99"/>
          </w:tcPr>
          <w:p w:rsidR="00565BF6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65BF6" w:rsidRDefault="00565BF6" w:rsidP="001D6261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GT.07</w:t>
            </w:r>
          </w:p>
          <w:p w:rsidR="00565BF6" w:rsidRDefault="00565BF6" w:rsidP="001D62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757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Przygotowanie imprez i usług turystycznych</w:t>
            </w:r>
          </w:p>
          <w:p w:rsidR="00565BF6" w:rsidRPr="006F1A72" w:rsidRDefault="00565BF6" w:rsidP="001D62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Pr="00DC2B85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Pr="00DC2B85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565BF6" w:rsidRPr="00DC2B85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65BF6" w:rsidRPr="00176D9A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885"/>
        </w:trPr>
        <w:tc>
          <w:tcPr>
            <w:tcW w:w="1553" w:type="dxa"/>
            <w:gridSpan w:val="2"/>
            <w:vMerge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99"/>
          </w:tcPr>
          <w:p w:rsidR="00565BF6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565BF6" w:rsidRPr="00DC2B85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65BF6" w:rsidRPr="00176D9A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480"/>
        </w:trPr>
        <w:tc>
          <w:tcPr>
            <w:tcW w:w="1553" w:type="dxa"/>
            <w:gridSpan w:val="2"/>
            <w:vMerge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bottom w:val="single" w:sz="2" w:space="0" w:color="auto"/>
            </w:tcBorders>
            <w:shd w:val="clear" w:color="auto" w:fill="FFFF99"/>
          </w:tcPr>
          <w:p w:rsidR="00565BF6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auto"/>
            </w:tcBorders>
            <w:shd w:val="clear" w:color="auto" w:fill="FFFF99"/>
          </w:tcPr>
          <w:p w:rsidR="00565BF6" w:rsidRDefault="00565BF6" w:rsidP="00A2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A2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8" w:type="dxa"/>
            <w:vMerge w:val="restart"/>
            <w:tcBorders>
              <w:top w:val="single" w:sz="2" w:space="0" w:color="auto"/>
            </w:tcBorders>
            <w:shd w:val="clear" w:color="auto" w:fill="FFFF99"/>
          </w:tcPr>
          <w:p w:rsidR="00565BF6" w:rsidRDefault="00565BF6" w:rsidP="00A21CA6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</w:tcPr>
          <w:p w:rsidR="00565BF6" w:rsidRPr="00DC2B85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65BF6" w:rsidRPr="00176D9A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</w:tr>
      <w:tr w:rsidR="00565BF6" w:rsidTr="00565BF6">
        <w:trPr>
          <w:gridAfter w:val="1"/>
          <w:wAfter w:w="7" w:type="dxa"/>
          <w:trHeight w:val="750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2" w:space="0" w:color="auto"/>
            </w:tcBorders>
            <w:shd w:val="clear" w:color="auto" w:fill="CCEAFC"/>
          </w:tcPr>
          <w:p w:rsidR="00565BF6" w:rsidRPr="00A90DEB" w:rsidRDefault="00565BF6" w:rsidP="00A21C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</w:p>
          <w:p w:rsidR="00565BF6" w:rsidRPr="002A7C70" w:rsidRDefault="00565BF6" w:rsidP="00A21CA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7C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ministracja i eksploatacja systemów komputerowych, urządzeń   peryferyjnych i lokalnych</w:t>
            </w:r>
            <w:r w:rsidRPr="002A7C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ieci komputerowych</w:t>
            </w:r>
          </w:p>
          <w:p w:rsidR="00565BF6" w:rsidRDefault="00565BF6" w:rsidP="00A21CA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  <w:p w:rsidR="00565BF6" w:rsidRPr="006F1A72" w:rsidRDefault="00565BF6" w:rsidP="001D62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2" w:space="0" w:color="auto"/>
            </w:tcBorders>
            <w:shd w:val="clear" w:color="auto" w:fill="CCEAFC"/>
          </w:tcPr>
          <w:p w:rsidR="00565BF6" w:rsidRDefault="00565BF6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2" w:space="0" w:color="auto"/>
            </w:tcBorders>
            <w:shd w:val="clear" w:color="auto" w:fill="CCEAFC"/>
          </w:tcPr>
          <w:p w:rsidR="00565BF6" w:rsidRDefault="00565BF6" w:rsidP="00141E3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EAFC"/>
          </w:tcPr>
          <w:p w:rsidR="00565BF6" w:rsidRDefault="00565BF6" w:rsidP="00892E01">
            <w:pPr>
              <w:shd w:val="clear" w:color="auto" w:fill="CCEAFC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  <w:p w:rsidR="00565BF6" w:rsidRDefault="00565BF6" w:rsidP="00892E01">
            <w:pPr>
              <w:shd w:val="clear" w:color="auto" w:fill="CCE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  <w:p w:rsidR="00565BF6" w:rsidRPr="0017089E" w:rsidRDefault="00565BF6" w:rsidP="00141E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975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CCEAFC"/>
          </w:tcPr>
          <w:p w:rsidR="00565BF6" w:rsidRPr="00A90DEB" w:rsidRDefault="00565BF6" w:rsidP="00A21C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AFC"/>
          </w:tcPr>
          <w:p w:rsidR="00565BF6" w:rsidRDefault="00565BF6" w:rsidP="0097060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97060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65BF6" w:rsidRDefault="00565BF6" w:rsidP="0097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  <w:p w:rsidR="00565BF6" w:rsidRDefault="00565BF6" w:rsidP="00A2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1080"/>
        </w:trPr>
        <w:tc>
          <w:tcPr>
            <w:tcW w:w="1553" w:type="dxa"/>
            <w:gridSpan w:val="2"/>
            <w:vMerge/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CCEAFC"/>
          </w:tcPr>
          <w:p w:rsidR="00565BF6" w:rsidRPr="00A90DEB" w:rsidRDefault="00565BF6" w:rsidP="00A21C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BF6" w:rsidTr="00565BF6">
        <w:trPr>
          <w:gridAfter w:val="1"/>
          <w:wAfter w:w="7" w:type="dxa"/>
          <w:trHeight w:val="285"/>
        </w:trPr>
        <w:tc>
          <w:tcPr>
            <w:tcW w:w="1553" w:type="dxa"/>
            <w:gridSpan w:val="2"/>
            <w:vMerge/>
            <w:tcBorders>
              <w:bottom w:val="single" w:sz="2" w:space="0" w:color="auto"/>
            </w:tcBorders>
            <w:shd w:val="clear" w:color="auto" w:fill="FABF8F" w:themeFill="accent6" w:themeFillTint="99"/>
          </w:tcPr>
          <w:p w:rsidR="00565BF6" w:rsidRDefault="00565BF6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bottom w:val="single" w:sz="2" w:space="0" w:color="auto"/>
            </w:tcBorders>
            <w:shd w:val="clear" w:color="auto" w:fill="CCEAFC"/>
          </w:tcPr>
          <w:p w:rsidR="00565BF6" w:rsidRPr="00A90DEB" w:rsidRDefault="00565BF6" w:rsidP="00A21C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AFC"/>
          </w:tcPr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6" w:rsidRDefault="00565BF6" w:rsidP="0015797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65BF6" w:rsidRPr="001D6261" w:rsidRDefault="00565BF6" w:rsidP="0097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65BF6" w:rsidRPr="00970603" w:rsidRDefault="00565BF6" w:rsidP="0097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70603">
              <w:rPr>
                <w:rFonts w:ascii="Times New Roman" w:hAnsi="Times New Roman" w:cs="Times New Roman"/>
                <w:b/>
                <w:sz w:val="12"/>
                <w:szCs w:val="12"/>
              </w:rPr>
              <w:t>Dostosowanie</w:t>
            </w:r>
          </w:p>
          <w:p w:rsidR="00565BF6" w:rsidRDefault="00565BF6" w:rsidP="0015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BF6" w:rsidRDefault="00565BF6" w:rsidP="0015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6261" w:rsidRDefault="001D6261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3B6F" w:rsidRDefault="00163B6F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3B6F" w:rsidRDefault="00163B6F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3824" w:rsidRDefault="00D63824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racowanie: Graży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derman</w:t>
      </w:r>
      <w:proofErr w:type="spellEnd"/>
    </w:p>
    <w:p w:rsidR="00D63824" w:rsidRDefault="00D63824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ródło: CKE – egzamin zawodowy, OE ,ZS im. Stanisława Staszica w Nakle nad Notecią</w:t>
      </w:r>
    </w:p>
    <w:sectPr w:rsidR="00D63824" w:rsidSect="00E95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04" w:rsidRDefault="008E5C04" w:rsidP="008E5C04">
      <w:pPr>
        <w:spacing w:after="0" w:line="240" w:lineRule="auto"/>
      </w:pPr>
      <w:r>
        <w:separator/>
      </w:r>
    </w:p>
  </w:endnote>
  <w:endnote w:type="continuationSeparator" w:id="0">
    <w:p w:rsidR="008E5C04" w:rsidRDefault="008E5C04" w:rsidP="008E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04" w:rsidRDefault="008E5C04" w:rsidP="008E5C04">
      <w:pPr>
        <w:spacing w:after="0" w:line="240" w:lineRule="auto"/>
      </w:pPr>
      <w:r>
        <w:separator/>
      </w:r>
    </w:p>
  </w:footnote>
  <w:footnote w:type="continuationSeparator" w:id="0">
    <w:p w:rsidR="008E5C04" w:rsidRDefault="008E5C04" w:rsidP="008E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92C"/>
    <w:multiLevelType w:val="hybridMultilevel"/>
    <w:tmpl w:val="B194FB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A5C"/>
    <w:multiLevelType w:val="hybridMultilevel"/>
    <w:tmpl w:val="14CC1ACA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3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5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9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1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55" w:hanging="360"/>
      </w:pPr>
      <w:rPr>
        <w:rFonts w:ascii="Wingdings" w:hAnsi="Wingdings" w:cs="Wingdings" w:hint="default"/>
      </w:rPr>
    </w:lvl>
  </w:abstractNum>
  <w:abstractNum w:abstractNumId="2">
    <w:nsid w:val="48DD14DA"/>
    <w:multiLevelType w:val="hybridMultilevel"/>
    <w:tmpl w:val="A5BA6982"/>
    <w:lvl w:ilvl="0" w:tplc="0E3EB1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F0134"/>
    <w:multiLevelType w:val="hybridMultilevel"/>
    <w:tmpl w:val="229AC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070B3"/>
    <w:multiLevelType w:val="hybridMultilevel"/>
    <w:tmpl w:val="1D9421E6"/>
    <w:lvl w:ilvl="0" w:tplc="59CE94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50E0"/>
    <w:multiLevelType w:val="hybridMultilevel"/>
    <w:tmpl w:val="34F653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F8"/>
    <w:rsid w:val="0000207B"/>
    <w:rsid w:val="000214FA"/>
    <w:rsid w:val="000220B6"/>
    <w:rsid w:val="00025E22"/>
    <w:rsid w:val="00032FAD"/>
    <w:rsid w:val="00040D1C"/>
    <w:rsid w:val="00057E3D"/>
    <w:rsid w:val="00074B35"/>
    <w:rsid w:val="00074CDB"/>
    <w:rsid w:val="00081B29"/>
    <w:rsid w:val="0008285D"/>
    <w:rsid w:val="00087DF6"/>
    <w:rsid w:val="00091971"/>
    <w:rsid w:val="000A4942"/>
    <w:rsid w:val="000A57FF"/>
    <w:rsid w:val="000A5CE5"/>
    <w:rsid w:val="000A7E5C"/>
    <w:rsid w:val="000B07B0"/>
    <w:rsid w:val="000B3134"/>
    <w:rsid w:val="000C37C0"/>
    <w:rsid w:val="000D4159"/>
    <w:rsid w:val="000E388B"/>
    <w:rsid w:val="000F1557"/>
    <w:rsid w:val="000F208C"/>
    <w:rsid w:val="000F2459"/>
    <w:rsid w:val="001042D8"/>
    <w:rsid w:val="001077F4"/>
    <w:rsid w:val="00120BDC"/>
    <w:rsid w:val="00124EDD"/>
    <w:rsid w:val="001417B3"/>
    <w:rsid w:val="00141E33"/>
    <w:rsid w:val="001634A7"/>
    <w:rsid w:val="00163B6F"/>
    <w:rsid w:val="0017089E"/>
    <w:rsid w:val="00176C8F"/>
    <w:rsid w:val="00176D9A"/>
    <w:rsid w:val="001A0C39"/>
    <w:rsid w:val="001A6C3C"/>
    <w:rsid w:val="001C0D48"/>
    <w:rsid w:val="001D6261"/>
    <w:rsid w:val="001F6176"/>
    <w:rsid w:val="00202F96"/>
    <w:rsid w:val="00204E03"/>
    <w:rsid w:val="00211BB9"/>
    <w:rsid w:val="002242B6"/>
    <w:rsid w:val="00225C05"/>
    <w:rsid w:val="002416BF"/>
    <w:rsid w:val="00247A25"/>
    <w:rsid w:val="0025434D"/>
    <w:rsid w:val="00266193"/>
    <w:rsid w:val="002668EC"/>
    <w:rsid w:val="0027623C"/>
    <w:rsid w:val="002847A8"/>
    <w:rsid w:val="00292A7F"/>
    <w:rsid w:val="002935E5"/>
    <w:rsid w:val="002A0A24"/>
    <w:rsid w:val="002A0EA9"/>
    <w:rsid w:val="002A7C70"/>
    <w:rsid w:val="002B095D"/>
    <w:rsid w:val="002B1833"/>
    <w:rsid w:val="002B74B8"/>
    <w:rsid w:val="002C330A"/>
    <w:rsid w:val="002D1160"/>
    <w:rsid w:val="002E3743"/>
    <w:rsid w:val="002F0ABB"/>
    <w:rsid w:val="002F2E38"/>
    <w:rsid w:val="002F6F0C"/>
    <w:rsid w:val="002F7868"/>
    <w:rsid w:val="00314EDF"/>
    <w:rsid w:val="003310E8"/>
    <w:rsid w:val="00336614"/>
    <w:rsid w:val="003431B1"/>
    <w:rsid w:val="003541AB"/>
    <w:rsid w:val="00375A0F"/>
    <w:rsid w:val="003A0EE2"/>
    <w:rsid w:val="003A2353"/>
    <w:rsid w:val="003C6916"/>
    <w:rsid w:val="004039FF"/>
    <w:rsid w:val="00403E98"/>
    <w:rsid w:val="0041451C"/>
    <w:rsid w:val="00421FF4"/>
    <w:rsid w:val="00435F87"/>
    <w:rsid w:val="00440C86"/>
    <w:rsid w:val="004561B1"/>
    <w:rsid w:val="0046221D"/>
    <w:rsid w:val="00463836"/>
    <w:rsid w:val="0048761A"/>
    <w:rsid w:val="00491283"/>
    <w:rsid w:val="004D5F44"/>
    <w:rsid w:val="004F0B1B"/>
    <w:rsid w:val="004F1541"/>
    <w:rsid w:val="004F7C0A"/>
    <w:rsid w:val="00501120"/>
    <w:rsid w:val="00503ED5"/>
    <w:rsid w:val="0052149C"/>
    <w:rsid w:val="00523291"/>
    <w:rsid w:val="00526207"/>
    <w:rsid w:val="00526DE6"/>
    <w:rsid w:val="00535758"/>
    <w:rsid w:val="005414AF"/>
    <w:rsid w:val="0054684C"/>
    <w:rsid w:val="00565BF6"/>
    <w:rsid w:val="0057390E"/>
    <w:rsid w:val="00582996"/>
    <w:rsid w:val="00592B88"/>
    <w:rsid w:val="00594F4F"/>
    <w:rsid w:val="00596CCB"/>
    <w:rsid w:val="005B4681"/>
    <w:rsid w:val="005E264B"/>
    <w:rsid w:val="005E6D3D"/>
    <w:rsid w:val="0060218A"/>
    <w:rsid w:val="00614037"/>
    <w:rsid w:val="00622CB7"/>
    <w:rsid w:val="00653FDB"/>
    <w:rsid w:val="00663EB5"/>
    <w:rsid w:val="00677C9D"/>
    <w:rsid w:val="0068108F"/>
    <w:rsid w:val="00697A8B"/>
    <w:rsid w:val="006B69F9"/>
    <w:rsid w:val="006C7115"/>
    <w:rsid w:val="006D5024"/>
    <w:rsid w:val="006F1A72"/>
    <w:rsid w:val="00703E9D"/>
    <w:rsid w:val="00715F5F"/>
    <w:rsid w:val="007170DC"/>
    <w:rsid w:val="00720EBC"/>
    <w:rsid w:val="00721BB0"/>
    <w:rsid w:val="007362AA"/>
    <w:rsid w:val="00745403"/>
    <w:rsid w:val="0075063B"/>
    <w:rsid w:val="00755D05"/>
    <w:rsid w:val="007617A5"/>
    <w:rsid w:val="00764089"/>
    <w:rsid w:val="00775735"/>
    <w:rsid w:val="00783033"/>
    <w:rsid w:val="00783B0F"/>
    <w:rsid w:val="00794DF8"/>
    <w:rsid w:val="00795F75"/>
    <w:rsid w:val="007A4B12"/>
    <w:rsid w:val="007C057F"/>
    <w:rsid w:val="007D054F"/>
    <w:rsid w:val="007D547E"/>
    <w:rsid w:val="007E1E70"/>
    <w:rsid w:val="007E57C4"/>
    <w:rsid w:val="007F2437"/>
    <w:rsid w:val="007F396D"/>
    <w:rsid w:val="007F7F00"/>
    <w:rsid w:val="00803DCA"/>
    <w:rsid w:val="00805B9A"/>
    <w:rsid w:val="00807D53"/>
    <w:rsid w:val="008130CC"/>
    <w:rsid w:val="00815916"/>
    <w:rsid w:val="008302E9"/>
    <w:rsid w:val="0083488F"/>
    <w:rsid w:val="00837E36"/>
    <w:rsid w:val="008529A6"/>
    <w:rsid w:val="008728C5"/>
    <w:rsid w:val="00875590"/>
    <w:rsid w:val="00892E01"/>
    <w:rsid w:val="00894D57"/>
    <w:rsid w:val="008C31E3"/>
    <w:rsid w:val="008E10CB"/>
    <w:rsid w:val="008E4A50"/>
    <w:rsid w:val="008E53E6"/>
    <w:rsid w:val="008E5C04"/>
    <w:rsid w:val="00900AED"/>
    <w:rsid w:val="0090213F"/>
    <w:rsid w:val="009164C4"/>
    <w:rsid w:val="0091765D"/>
    <w:rsid w:val="0092785A"/>
    <w:rsid w:val="00932B76"/>
    <w:rsid w:val="009543F0"/>
    <w:rsid w:val="00955E07"/>
    <w:rsid w:val="0095754A"/>
    <w:rsid w:val="00960CAC"/>
    <w:rsid w:val="00967E13"/>
    <w:rsid w:val="00970603"/>
    <w:rsid w:val="00996A05"/>
    <w:rsid w:val="009A6D6E"/>
    <w:rsid w:val="009C6680"/>
    <w:rsid w:val="009E345D"/>
    <w:rsid w:val="00A01B0E"/>
    <w:rsid w:val="00A21CA6"/>
    <w:rsid w:val="00A2204F"/>
    <w:rsid w:val="00A310A6"/>
    <w:rsid w:val="00A32EA2"/>
    <w:rsid w:val="00A34618"/>
    <w:rsid w:val="00A465A4"/>
    <w:rsid w:val="00A47EE9"/>
    <w:rsid w:val="00A55DB7"/>
    <w:rsid w:val="00A57035"/>
    <w:rsid w:val="00A62612"/>
    <w:rsid w:val="00A703E6"/>
    <w:rsid w:val="00A70E1C"/>
    <w:rsid w:val="00A82F22"/>
    <w:rsid w:val="00A90DEB"/>
    <w:rsid w:val="00AC39DA"/>
    <w:rsid w:val="00AC5BEE"/>
    <w:rsid w:val="00AC6FB4"/>
    <w:rsid w:val="00AC7EF3"/>
    <w:rsid w:val="00AD5C17"/>
    <w:rsid w:val="00AD77E0"/>
    <w:rsid w:val="00AE09D8"/>
    <w:rsid w:val="00B423D0"/>
    <w:rsid w:val="00B42496"/>
    <w:rsid w:val="00B560E9"/>
    <w:rsid w:val="00B61C51"/>
    <w:rsid w:val="00B677D2"/>
    <w:rsid w:val="00B76BE6"/>
    <w:rsid w:val="00B87947"/>
    <w:rsid w:val="00B94D1B"/>
    <w:rsid w:val="00BA51CB"/>
    <w:rsid w:val="00BA6B8C"/>
    <w:rsid w:val="00BC6AF4"/>
    <w:rsid w:val="00BE5093"/>
    <w:rsid w:val="00BE5EE7"/>
    <w:rsid w:val="00BF7C3C"/>
    <w:rsid w:val="00C002BD"/>
    <w:rsid w:val="00C06D0B"/>
    <w:rsid w:val="00C12E82"/>
    <w:rsid w:val="00C312B7"/>
    <w:rsid w:val="00C355D6"/>
    <w:rsid w:val="00C5039B"/>
    <w:rsid w:val="00C52371"/>
    <w:rsid w:val="00C531FF"/>
    <w:rsid w:val="00C678AE"/>
    <w:rsid w:val="00C7144E"/>
    <w:rsid w:val="00C737A0"/>
    <w:rsid w:val="00C871AC"/>
    <w:rsid w:val="00C87359"/>
    <w:rsid w:val="00C9379E"/>
    <w:rsid w:val="00CC7C5C"/>
    <w:rsid w:val="00CD40B2"/>
    <w:rsid w:val="00CD4AA7"/>
    <w:rsid w:val="00CE5FD1"/>
    <w:rsid w:val="00CF34CB"/>
    <w:rsid w:val="00CF7114"/>
    <w:rsid w:val="00D01B9C"/>
    <w:rsid w:val="00D10401"/>
    <w:rsid w:val="00D11C89"/>
    <w:rsid w:val="00D140F7"/>
    <w:rsid w:val="00D2357D"/>
    <w:rsid w:val="00D43888"/>
    <w:rsid w:val="00D566C2"/>
    <w:rsid w:val="00D5697A"/>
    <w:rsid w:val="00D63824"/>
    <w:rsid w:val="00D74222"/>
    <w:rsid w:val="00D879E3"/>
    <w:rsid w:val="00D95328"/>
    <w:rsid w:val="00DA6D7C"/>
    <w:rsid w:val="00DB6C4F"/>
    <w:rsid w:val="00DC2B85"/>
    <w:rsid w:val="00DE4412"/>
    <w:rsid w:val="00DF1C69"/>
    <w:rsid w:val="00DF1ED6"/>
    <w:rsid w:val="00E07198"/>
    <w:rsid w:val="00E1774D"/>
    <w:rsid w:val="00E31194"/>
    <w:rsid w:val="00E33DAE"/>
    <w:rsid w:val="00E401DC"/>
    <w:rsid w:val="00E8061B"/>
    <w:rsid w:val="00E954F8"/>
    <w:rsid w:val="00E97E84"/>
    <w:rsid w:val="00EB27A3"/>
    <w:rsid w:val="00EB7D67"/>
    <w:rsid w:val="00EE56DC"/>
    <w:rsid w:val="00EE7933"/>
    <w:rsid w:val="00EF12B6"/>
    <w:rsid w:val="00EF645F"/>
    <w:rsid w:val="00F06535"/>
    <w:rsid w:val="00F07C4F"/>
    <w:rsid w:val="00F2070A"/>
    <w:rsid w:val="00F308E7"/>
    <w:rsid w:val="00F50607"/>
    <w:rsid w:val="00F51B0E"/>
    <w:rsid w:val="00F60AB6"/>
    <w:rsid w:val="00F63B41"/>
    <w:rsid w:val="00F6703E"/>
    <w:rsid w:val="00F67268"/>
    <w:rsid w:val="00F74C5B"/>
    <w:rsid w:val="00F76FBD"/>
    <w:rsid w:val="00FA76F5"/>
    <w:rsid w:val="00FB3CDE"/>
    <w:rsid w:val="00FC796A"/>
    <w:rsid w:val="00FD1134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0CB"/>
  </w:style>
  <w:style w:type="paragraph" w:styleId="Nagwek1">
    <w:name w:val="heading 1"/>
    <w:basedOn w:val="Normalny"/>
    <w:next w:val="Normalny"/>
    <w:link w:val="Nagwek1Znak"/>
    <w:uiPriority w:val="9"/>
    <w:qFormat/>
    <w:rsid w:val="007E5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0A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E57C4"/>
    <w:rPr>
      <w:b/>
      <w:bCs/>
    </w:rPr>
  </w:style>
  <w:style w:type="paragraph" w:styleId="Bezodstpw">
    <w:name w:val="No Spacing"/>
    <w:uiPriority w:val="1"/>
    <w:qFormat/>
    <w:rsid w:val="007E57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E5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Jasnecieniowanie1">
    <w:name w:val="Jasne cieniowanie1"/>
    <w:basedOn w:val="Standardowy"/>
    <w:uiPriority w:val="60"/>
    <w:rsid w:val="0078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C04"/>
  </w:style>
  <w:style w:type="paragraph" w:styleId="Stopka">
    <w:name w:val="footer"/>
    <w:basedOn w:val="Normalny"/>
    <w:link w:val="StopkaZnak"/>
    <w:uiPriority w:val="99"/>
    <w:unhideWhenUsed/>
    <w:rsid w:val="008E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0CB"/>
  </w:style>
  <w:style w:type="paragraph" w:styleId="Nagwek1">
    <w:name w:val="heading 1"/>
    <w:basedOn w:val="Normalny"/>
    <w:next w:val="Normalny"/>
    <w:link w:val="Nagwek1Znak"/>
    <w:uiPriority w:val="9"/>
    <w:qFormat/>
    <w:rsid w:val="007E5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0A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E57C4"/>
    <w:rPr>
      <w:b/>
      <w:bCs/>
    </w:rPr>
  </w:style>
  <w:style w:type="paragraph" w:styleId="Bezodstpw">
    <w:name w:val="No Spacing"/>
    <w:uiPriority w:val="1"/>
    <w:qFormat/>
    <w:rsid w:val="007E57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E5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Jasnecieniowanie1">
    <w:name w:val="Jasne cieniowanie1"/>
    <w:basedOn w:val="Standardowy"/>
    <w:uiPriority w:val="60"/>
    <w:rsid w:val="0078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C04"/>
  </w:style>
  <w:style w:type="paragraph" w:styleId="Stopka">
    <w:name w:val="footer"/>
    <w:basedOn w:val="Normalny"/>
    <w:link w:val="StopkaZnak"/>
    <w:uiPriority w:val="99"/>
    <w:unhideWhenUsed/>
    <w:rsid w:val="008E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981F-04E7-4766-81C0-0D3F0E2F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2</cp:revision>
  <cp:lastPrinted>2023-05-09T06:18:00Z</cp:lastPrinted>
  <dcterms:created xsi:type="dcterms:W3CDTF">2024-04-17T11:47:00Z</dcterms:created>
  <dcterms:modified xsi:type="dcterms:W3CDTF">2024-04-17T11:47:00Z</dcterms:modified>
</cp:coreProperties>
</file>